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F7A30" w:rsidTr="00DF7A30">
        <w:tc>
          <w:tcPr>
            <w:tcW w:w="5068" w:type="dxa"/>
          </w:tcPr>
          <w:p w:rsidR="00DF7A30" w:rsidRDefault="00DF7A30" w:rsidP="004975C3">
            <w:pPr>
              <w:tabs>
                <w:tab w:val="left" w:pos="709"/>
              </w:tabs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9" w:type="dxa"/>
          </w:tcPr>
          <w:p w:rsidR="00DF7A30" w:rsidRPr="00DF7A30" w:rsidRDefault="00DF7A30" w:rsidP="00DF7A30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F7A30">
              <w:rPr>
                <w:rFonts w:eastAsia="Calibri"/>
                <w:sz w:val="28"/>
                <w:szCs w:val="28"/>
              </w:rPr>
              <w:t>Проект постановления</w:t>
            </w:r>
          </w:p>
          <w:p w:rsidR="00DF7A30" w:rsidRDefault="00DF7A30" w:rsidP="00DF7A30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F7A30">
              <w:rPr>
                <w:rFonts w:eastAsia="Calibri"/>
                <w:sz w:val="28"/>
                <w:szCs w:val="28"/>
              </w:rPr>
              <w:t>Правительства Новосибирской области</w:t>
            </w:r>
          </w:p>
        </w:tc>
      </w:tr>
    </w:tbl>
    <w:p w:rsidR="00FC760B" w:rsidRDefault="00FC760B" w:rsidP="00DF7A3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127D" w:rsidRPr="00C8140E" w:rsidRDefault="002D127D" w:rsidP="00DF7A30">
      <w:pPr>
        <w:tabs>
          <w:tab w:val="left" w:pos="131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127D" w:rsidRPr="00C8140E" w:rsidRDefault="002D127D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Pr="00C8140E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6119" w:rsidRPr="00C8140E" w:rsidRDefault="00B06119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760B" w:rsidRPr="00C8140E" w:rsidRDefault="00FC760B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6119" w:rsidRPr="00C8140E" w:rsidRDefault="00B06119" w:rsidP="002D1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C1E" w:rsidRPr="00C8140E" w:rsidRDefault="00AC5776" w:rsidP="00845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олномоченной организации </w:t>
      </w:r>
      <w:r w:rsidR="00B22390"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автомобилей скорой медицинской</w:t>
      </w:r>
      <w:r w:rsidR="00FC760B"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="00B22390"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D1D9C"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медицинских организаций</w:t>
      </w:r>
    </w:p>
    <w:p w:rsidR="002D127D" w:rsidRPr="00C8140E" w:rsidRDefault="00845C1E" w:rsidP="00845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90"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D127D" w:rsidRPr="00C8140E" w:rsidRDefault="002D127D" w:rsidP="002D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19" w:rsidRPr="00C8140E" w:rsidRDefault="00B06119" w:rsidP="002D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03" w:rsidRPr="004025BA" w:rsidRDefault="00F85A14" w:rsidP="00007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18600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1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 03.09.2019 № 1963-р </w:t>
      </w:r>
      <w:r w:rsidR="00007003" w:rsidRPr="00C8140E">
        <w:rPr>
          <w:rFonts w:ascii="Times New Roman" w:hAnsi="Times New Roman" w:cs="Times New Roman"/>
          <w:sz w:val="28"/>
          <w:szCs w:val="28"/>
        </w:rPr>
        <w:t xml:space="preserve">и в целях получения автомобилей скорой медицинской помощи для государственных </w:t>
      </w:r>
      <w:r w:rsidR="00007003"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  <w:r w:rsidR="006F1495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007003" w:rsidRPr="00C8140E">
        <w:rPr>
          <w:rFonts w:ascii="Times New Roman" w:hAnsi="Times New Roman" w:cs="Times New Roman"/>
          <w:sz w:val="28"/>
          <w:szCs w:val="28"/>
        </w:rPr>
        <w:t xml:space="preserve"> </w:t>
      </w:r>
      <w:r w:rsidR="00007003" w:rsidRPr="004025BA">
        <w:rPr>
          <w:rFonts w:ascii="Times New Roman" w:hAnsi="Times New Roman" w:cs="Times New Roman"/>
          <w:sz w:val="28"/>
          <w:szCs w:val="28"/>
        </w:rPr>
        <w:t>Правительство</w:t>
      </w:r>
      <w:r w:rsidR="00007003" w:rsidRPr="004025B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007003" w:rsidRPr="004025BA">
        <w:rPr>
          <w:rFonts w:ascii="Times New Roman" w:hAnsi="Times New Roman" w:cs="Times New Roman"/>
          <w:sz w:val="28"/>
          <w:szCs w:val="28"/>
        </w:rPr>
        <w:t>Новосибирской</w:t>
      </w:r>
      <w:r w:rsidR="00007003" w:rsidRPr="004025B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007003" w:rsidRPr="004025BA">
        <w:rPr>
          <w:rFonts w:ascii="Times New Roman" w:hAnsi="Times New Roman" w:cs="Times New Roman"/>
          <w:sz w:val="28"/>
          <w:szCs w:val="28"/>
        </w:rPr>
        <w:t>области</w:t>
      </w:r>
      <w:r w:rsidR="00007003" w:rsidRPr="004025B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007003" w:rsidRPr="004025BA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007003" w:rsidRPr="004025B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007003" w:rsidRPr="004025BA">
        <w:rPr>
          <w:rFonts w:ascii="Times New Roman" w:hAnsi="Times New Roman" w:cs="Times New Roman"/>
          <w:b/>
          <w:sz w:val="28"/>
          <w:szCs w:val="28"/>
        </w:rPr>
        <w:t> а н о в л я е т</w:t>
      </w:r>
      <w:r w:rsidR="00007003" w:rsidRPr="004025BA">
        <w:rPr>
          <w:rFonts w:ascii="Times New Roman" w:hAnsi="Times New Roman" w:cs="Times New Roman"/>
          <w:sz w:val="28"/>
          <w:szCs w:val="28"/>
        </w:rPr>
        <w:t>:</w:t>
      </w:r>
    </w:p>
    <w:p w:rsidR="00B06119" w:rsidRPr="00C8140E" w:rsidRDefault="00B06119" w:rsidP="00B06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0E">
        <w:rPr>
          <w:rFonts w:ascii="Times New Roman" w:hAnsi="Times New Roman" w:cs="Times New Roman"/>
          <w:sz w:val="28"/>
          <w:szCs w:val="28"/>
        </w:rPr>
        <w:t xml:space="preserve">1. Определить государственное </w:t>
      </w:r>
      <w:r w:rsidR="006F0262">
        <w:rPr>
          <w:rFonts w:ascii="Times New Roman" w:hAnsi="Times New Roman" w:cs="Times New Roman"/>
          <w:sz w:val="28"/>
          <w:szCs w:val="28"/>
        </w:rPr>
        <w:t>бюджетное</w:t>
      </w:r>
      <w:r w:rsidRPr="00C8140E">
        <w:rPr>
          <w:rFonts w:ascii="Times New Roman" w:hAnsi="Times New Roman" w:cs="Times New Roman"/>
          <w:sz w:val="28"/>
          <w:szCs w:val="28"/>
        </w:rPr>
        <w:t xml:space="preserve"> учреждение Новосибирск</w:t>
      </w:r>
      <w:r w:rsidR="00F85A14">
        <w:rPr>
          <w:rFonts w:ascii="Times New Roman" w:hAnsi="Times New Roman" w:cs="Times New Roman"/>
          <w:sz w:val="28"/>
          <w:szCs w:val="28"/>
        </w:rPr>
        <w:t xml:space="preserve">ой </w:t>
      </w:r>
      <w:bookmarkStart w:id="0" w:name="_GoBack"/>
      <w:bookmarkEnd w:id="0"/>
      <w:r w:rsidR="00F85A14">
        <w:rPr>
          <w:rFonts w:ascii="Times New Roman" w:hAnsi="Times New Roman" w:cs="Times New Roman"/>
          <w:sz w:val="28"/>
          <w:szCs w:val="28"/>
        </w:rPr>
        <w:t>области «</w:t>
      </w:r>
      <w:proofErr w:type="spellStart"/>
      <w:r w:rsidR="00F85A14">
        <w:rPr>
          <w:rFonts w:ascii="Times New Roman" w:hAnsi="Times New Roman" w:cs="Times New Roman"/>
          <w:sz w:val="28"/>
          <w:szCs w:val="28"/>
        </w:rPr>
        <w:t>Медтранс</w:t>
      </w:r>
      <w:proofErr w:type="spellEnd"/>
      <w:r w:rsidR="00F85A1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85A14">
        <w:rPr>
          <w:rFonts w:ascii="Times New Roman" w:hAnsi="Times New Roman" w:cs="Times New Roman"/>
          <w:sz w:val="28"/>
          <w:szCs w:val="28"/>
        </w:rPr>
        <w:t>Погуляев</w:t>
      </w:r>
      <w:proofErr w:type="spellEnd"/>
      <w:r w:rsidR="00F85A14">
        <w:rPr>
          <w:rFonts w:ascii="Times New Roman" w:hAnsi="Times New Roman" w:cs="Times New Roman"/>
          <w:sz w:val="28"/>
          <w:szCs w:val="28"/>
        </w:rPr>
        <w:t> </w:t>
      </w:r>
      <w:r w:rsidRPr="00C8140E">
        <w:rPr>
          <w:rFonts w:ascii="Times New Roman" w:hAnsi="Times New Roman" w:cs="Times New Roman"/>
          <w:sz w:val="28"/>
          <w:szCs w:val="28"/>
        </w:rPr>
        <w:t xml:space="preserve">М.В.) уполномоченной организацией на приёмку автомобилей скорой медицинской помощи (далее – уполномоченный получатель), в соответствии с условиями государственных контрактов на поставку автомобилей скорой медицинской помощи и на оказание услуг по их доставке, заключенных в соответствии с </w:t>
      </w:r>
      <w:r w:rsidR="00F85A14" w:rsidRPr="00F85A14">
        <w:rPr>
          <w:rFonts w:ascii="Times New Roman" w:hAnsi="Times New Roman" w:cs="Times New Roman"/>
          <w:sz w:val="28"/>
          <w:szCs w:val="28"/>
        </w:rPr>
        <w:t>распоряжением Правит</w:t>
      </w:r>
      <w:r w:rsidR="00F85A14">
        <w:rPr>
          <w:rFonts w:ascii="Times New Roman" w:hAnsi="Times New Roman" w:cs="Times New Roman"/>
          <w:sz w:val="28"/>
          <w:szCs w:val="28"/>
        </w:rPr>
        <w:t>ельства Российской Федерации от 03.09.2019 № </w:t>
      </w:r>
      <w:r w:rsidR="00F85A14" w:rsidRPr="00F85A14">
        <w:rPr>
          <w:rFonts w:ascii="Times New Roman" w:hAnsi="Times New Roman" w:cs="Times New Roman"/>
          <w:sz w:val="28"/>
          <w:szCs w:val="28"/>
        </w:rPr>
        <w:t>1963-р</w:t>
      </w:r>
      <w:r w:rsidRPr="00C8140E">
        <w:rPr>
          <w:rFonts w:ascii="Times New Roman" w:hAnsi="Times New Roman" w:cs="Times New Roman"/>
          <w:sz w:val="28"/>
          <w:szCs w:val="28"/>
        </w:rPr>
        <w:t xml:space="preserve"> (далее – государственные контракты), для нужд государственных </w:t>
      </w:r>
      <w:r w:rsidRPr="00C8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  <w:r w:rsidRPr="00C8140E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B06119" w:rsidRPr="00C8140E" w:rsidRDefault="00B06119" w:rsidP="00B06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C8140E">
        <w:rPr>
          <w:rFonts w:ascii="Times New Roman" w:hAnsi="Times New Roman" w:cs="Times New Roman"/>
          <w:spacing w:val="-18"/>
          <w:sz w:val="28"/>
          <w:szCs w:val="28"/>
        </w:rPr>
        <w:t>2. </w:t>
      </w:r>
      <w:r w:rsidRPr="00C8140E">
        <w:rPr>
          <w:rFonts w:ascii="Times New Roman" w:hAnsi="Times New Roman" w:cs="Times New Roman"/>
          <w:sz w:val="28"/>
          <w:szCs w:val="28"/>
        </w:rPr>
        <w:t>Министерству здравоохранения Новосибирской области</w:t>
      </w:r>
      <w:r w:rsidRPr="00C8140E">
        <w:rPr>
          <w:rFonts w:ascii="Times New Roman" w:hAnsi="Times New Roman" w:cs="Times New Roman"/>
          <w:spacing w:val="-18"/>
          <w:sz w:val="28"/>
          <w:szCs w:val="28"/>
        </w:rPr>
        <w:t xml:space="preserve"> (</w:t>
      </w:r>
      <w:r w:rsidR="003704D4">
        <w:rPr>
          <w:rFonts w:ascii="Times New Roman" w:hAnsi="Times New Roman" w:cs="Times New Roman"/>
          <w:sz w:val="28"/>
          <w:szCs w:val="28"/>
        </w:rPr>
        <w:t>Хальзов К.В.</w:t>
      </w:r>
      <w:r w:rsidRPr="00C8140E">
        <w:rPr>
          <w:rFonts w:ascii="Times New Roman" w:hAnsi="Times New Roman" w:cs="Times New Roman"/>
          <w:spacing w:val="-18"/>
          <w:sz w:val="28"/>
          <w:szCs w:val="28"/>
        </w:rPr>
        <w:t>):</w:t>
      </w:r>
    </w:p>
    <w:p w:rsidR="00B06119" w:rsidRPr="00C8140E" w:rsidRDefault="00B06119" w:rsidP="00B06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0E">
        <w:rPr>
          <w:rFonts w:ascii="Times New Roman" w:hAnsi="Times New Roman" w:cs="Times New Roman"/>
          <w:sz w:val="28"/>
          <w:szCs w:val="28"/>
        </w:rPr>
        <w:t>1) принять меры по обеспечению заключения уполномоченным получателем государственных контрактов;</w:t>
      </w:r>
    </w:p>
    <w:p w:rsidR="00B06119" w:rsidRPr="00C8140E" w:rsidRDefault="00B06119" w:rsidP="00B06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0E">
        <w:rPr>
          <w:rFonts w:ascii="Times New Roman" w:hAnsi="Times New Roman" w:cs="Times New Roman"/>
          <w:sz w:val="28"/>
          <w:szCs w:val="28"/>
        </w:rPr>
        <w:t>2) осуществить мероприятия по распределению и передаче автомобилей скорой медицинской помощи в государственные медицинские организации Новосибирской области.</w:t>
      </w:r>
    </w:p>
    <w:p w:rsidR="00B06119" w:rsidRPr="00C8140E" w:rsidRDefault="00B06119" w:rsidP="00B06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0E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постановления возложить на заместителя Губернатора Новосибирской области </w:t>
      </w:r>
      <w:r w:rsidR="009D72D6">
        <w:rPr>
          <w:rFonts w:ascii="Times New Roman" w:hAnsi="Times New Roman" w:cs="Times New Roman"/>
          <w:sz w:val="28"/>
          <w:szCs w:val="28"/>
        </w:rPr>
        <w:t>Нелюбова С.А.</w:t>
      </w:r>
    </w:p>
    <w:p w:rsidR="002D127D" w:rsidRPr="00C8140E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27D" w:rsidRPr="00C8140E" w:rsidRDefault="002D127D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119" w:rsidRPr="00C8140E" w:rsidRDefault="00B06119" w:rsidP="002D1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08"/>
        <w:gridCol w:w="5138"/>
        <w:gridCol w:w="107"/>
      </w:tblGrid>
      <w:tr w:rsidR="002D127D" w:rsidRPr="00C8140E" w:rsidTr="005859E0">
        <w:trPr>
          <w:gridAfter w:val="1"/>
          <w:wAfter w:w="107" w:type="dxa"/>
        </w:trPr>
        <w:tc>
          <w:tcPr>
            <w:tcW w:w="4785" w:type="dxa"/>
            <w:gridSpan w:val="2"/>
          </w:tcPr>
          <w:p w:rsidR="002D127D" w:rsidRPr="00C8140E" w:rsidRDefault="002D127D" w:rsidP="00B839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40E">
              <w:rPr>
                <w:sz w:val="28"/>
                <w:szCs w:val="28"/>
              </w:rPr>
              <w:t>Губернатор Новосибирской области</w:t>
            </w:r>
          </w:p>
        </w:tc>
        <w:tc>
          <w:tcPr>
            <w:tcW w:w="5246" w:type="dxa"/>
            <w:gridSpan w:val="2"/>
          </w:tcPr>
          <w:p w:rsidR="002D127D" w:rsidRPr="00C8140E" w:rsidRDefault="00FC7DE2" w:rsidP="00E030C8">
            <w:pPr>
              <w:widowControl w:val="0"/>
              <w:autoSpaceDE w:val="0"/>
              <w:autoSpaceDN w:val="0"/>
              <w:adjustRightInd w:val="0"/>
              <w:ind w:right="-568"/>
              <w:jc w:val="center"/>
              <w:rPr>
                <w:sz w:val="28"/>
                <w:szCs w:val="28"/>
              </w:rPr>
            </w:pPr>
            <w:r w:rsidRPr="00C8140E">
              <w:rPr>
                <w:sz w:val="28"/>
                <w:szCs w:val="28"/>
              </w:rPr>
              <w:t xml:space="preserve">                                </w:t>
            </w:r>
            <w:r w:rsidR="005859E0" w:rsidRPr="00C8140E">
              <w:rPr>
                <w:sz w:val="28"/>
                <w:szCs w:val="28"/>
                <w:lang w:val="en-US"/>
              </w:rPr>
              <w:t xml:space="preserve">  </w:t>
            </w:r>
            <w:r w:rsidRPr="00C8140E">
              <w:rPr>
                <w:sz w:val="28"/>
                <w:szCs w:val="28"/>
              </w:rPr>
              <w:t xml:space="preserve"> </w:t>
            </w:r>
            <w:r w:rsidR="00E030C8">
              <w:rPr>
                <w:sz w:val="28"/>
                <w:szCs w:val="28"/>
              </w:rPr>
              <w:t xml:space="preserve">   </w:t>
            </w:r>
            <w:r w:rsidRPr="00C8140E">
              <w:rPr>
                <w:sz w:val="28"/>
                <w:szCs w:val="28"/>
              </w:rPr>
              <w:t xml:space="preserve">  </w:t>
            </w:r>
            <w:r w:rsidR="00E030C8">
              <w:rPr>
                <w:sz w:val="28"/>
                <w:szCs w:val="28"/>
              </w:rPr>
              <w:t>А.А. Травников</w:t>
            </w:r>
          </w:p>
        </w:tc>
      </w:tr>
      <w:tr w:rsidR="00B67096" w:rsidRPr="005E1161" w:rsidTr="005859E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4785" w:type="dxa"/>
            <w:gridSpan w:val="2"/>
          </w:tcPr>
          <w:p w:rsidR="00B67096" w:rsidRPr="005E1161" w:rsidRDefault="00B67096" w:rsidP="00B6709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B67096" w:rsidRPr="005E1161" w:rsidRDefault="00B67096" w:rsidP="00B67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3704D4" w:rsidRDefault="003704D4" w:rsidP="00B67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9F2" w:rsidRDefault="00B439F2" w:rsidP="00B67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9F2" w:rsidRDefault="00B439F2" w:rsidP="00B67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9F2" w:rsidRDefault="00B439F2" w:rsidP="00B67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9F2" w:rsidRDefault="00B439F2" w:rsidP="00B67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53A" w:rsidRDefault="0033153A" w:rsidP="00B67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7096" w:rsidRPr="005E1161" w:rsidRDefault="008E5FAC" w:rsidP="00B670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В. Хальзов</w:t>
      </w:r>
    </w:p>
    <w:p w:rsidR="00B67096" w:rsidRPr="00B67096" w:rsidRDefault="003704D4" w:rsidP="00B67096">
      <w:pPr>
        <w:pStyle w:val="a6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8 63 68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962"/>
      </w:tblGrid>
      <w:tr w:rsidR="00E54CF8" w:rsidRPr="00E54CF8" w:rsidTr="00055439">
        <w:trPr>
          <w:trHeight w:val="797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F8" w:rsidRPr="00E54CF8" w:rsidRDefault="00E54CF8" w:rsidP="00E54CF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вый заместитель Губернатора Новосибирской области 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t>Ю.Ф. Петухов</w:t>
            </w:r>
          </w:p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CF8" w:rsidRPr="00E54CF8" w:rsidTr="00055439">
        <w:trPr>
          <w:trHeight w:val="1492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F8" w:rsidRPr="00E54CF8" w:rsidRDefault="00E54CF8" w:rsidP="00E54CF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t>Н.В. Омелёхина</w:t>
            </w:r>
          </w:p>
          <w:p w:rsidR="00E54CF8" w:rsidRPr="00E54CF8" w:rsidRDefault="00E54CF8" w:rsidP="00E54C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CF8" w:rsidRPr="00E54CF8" w:rsidTr="00055439">
        <w:trPr>
          <w:trHeight w:val="1075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F8" w:rsidRPr="00E54CF8" w:rsidRDefault="00E54CF8" w:rsidP="00E54CF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убернатора Новосибирской области</w:t>
            </w: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t>С.А. Нелюбов</w:t>
            </w:r>
          </w:p>
        </w:tc>
      </w:tr>
      <w:tr w:rsidR="00E54CF8" w:rsidRPr="00E54CF8" w:rsidTr="00055439">
        <w:trPr>
          <w:trHeight w:val="463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F8" w:rsidRPr="00E54CF8" w:rsidRDefault="00E54CF8" w:rsidP="00E54CF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t>Министр здравоохранения Новосибирской област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4CF8" w:rsidRPr="00E54CF8" w:rsidRDefault="00E54CF8" w:rsidP="00E54C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CF8">
              <w:rPr>
                <w:rFonts w:ascii="Times New Roman" w:eastAsia="Calibri" w:hAnsi="Times New Roman" w:cs="Times New Roman"/>
                <w:sz w:val="28"/>
                <w:szCs w:val="28"/>
              </w:rPr>
              <w:t>К.В. Хальзов</w:t>
            </w:r>
          </w:p>
        </w:tc>
      </w:tr>
    </w:tbl>
    <w:p w:rsidR="002D127D" w:rsidRDefault="002D127D" w:rsidP="002D12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CF8" w:rsidRDefault="00E54CF8" w:rsidP="002D12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99D" w:rsidRDefault="0072699D"/>
    <w:p w:rsidR="00007003" w:rsidRDefault="00007003"/>
    <w:sectPr w:rsidR="00007003" w:rsidSect="00C8140E">
      <w:footerReference w:type="default" r:id="rId7"/>
      <w:pgSz w:w="11906" w:h="16838"/>
      <w:pgMar w:top="1135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C8" w:rsidRDefault="00C949C8" w:rsidP="00B67096">
      <w:pPr>
        <w:spacing w:after="0" w:line="240" w:lineRule="auto"/>
      </w:pPr>
      <w:r>
        <w:separator/>
      </w:r>
    </w:p>
  </w:endnote>
  <w:endnote w:type="continuationSeparator" w:id="0">
    <w:p w:rsidR="00C949C8" w:rsidRDefault="00C949C8" w:rsidP="00B6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E0" w:rsidRDefault="005859E0">
    <w:pPr>
      <w:pStyle w:val="a6"/>
    </w:pPr>
  </w:p>
  <w:p w:rsidR="005859E0" w:rsidRDefault="005859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C8" w:rsidRDefault="00C949C8" w:rsidP="00B67096">
      <w:pPr>
        <w:spacing w:after="0" w:line="240" w:lineRule="auto"/>
      </w:pPr>
      <w:r>
        <w:separator/>
      </w:r>
    </w:p>
  </w:footnote>
  <w:footnote w:type="continuationSeparator" w:id="0">
    <w:p w:rsidR="00C949C8" w:rsidRDefault="00C949C8" w:rsidP="00B6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AD"/>
    <w:rsid w:val="00007003"/>
    <w:rsid w:val="00055439"/>
    <w:rsid w:val="00164782"/>
    <w:rsid w:val="00186003"/>
    <w:rsid w:val="001C71BE"/>
    <w:rsid w:val="00213F76"/>
    <w:rsid w:val="002535F8"/>
    <w:rsid w:val="002D127D"/>
    <w:rsid w:val="002D1D9C"/>
    <w:rsid w:val="002D6ED4"/>
    <w:rsid w:val="0033153A"/>
    <w:rsid w:val="003704D4"/>
    <w:rsid w:val="00380E01"/>
    <w:rsid w:val="00396EAD"/>
    <w:rsid w:val="003E1371"/>
    <w:rsid w:val="004025BA"/>
    <w:rsid w:val="00464F3F"/>
    <w:rsid w:val="004835A5"/>
    <w:rsid w:val="004975C3"/>
    <w:rsid w:val="004E554A"/>
    <w:rsid w:val="0051595E"/>
    <w:rsid w:val="00576FA9"/>
    <w:rsid w:val="005859E0"/>
    <w:rsid w:val="005C66A4"/>
    <w:rsid w:val="006F0262"/>
    <w:rsid w:val="006F1495"/>
    <w:rsid w:val="0072699D"/>
    <w:rsid w:val="00760134"/>
    <w:rsid w:val="007A575D"/>
    <w:rsid w:val="00845C1E"/>
    <w:rsid w:val="00895193"/>
    <w:rsid w:val="008B0378"/>
    <w:rsid w:val="008E5FAC"/>
    <w:rsid w:val="00996980"/>
    <w:rsid w:val="009D72D6"/>
    <w:rsid w:val="00A20157"/>
    <w:rsid w:val="00AC25FE"/>
    <w:rsid w:val="00AC5776"/>
    <w:rsid w:val="00B06119"/>
    <w:rsid w:val="00B22390"/>
    <w:rsid w:val="00B439F2"/>
    <w:rsid w:val="00B67096"/>
    <w:rsid w:val="00C8140E"/>
    <w:rsid w:val="00C949C8"/>
    <w:rsid w:val="00DF7A30"/>
    <w:rsid w:val="00E030C8"/>
    <w:rsid w:val="00E33200"/>
    <w:rsid w:val="00E54CF8"/>
    <w:rsid w:val="00EC7F4A"/>
    <w:rsid w:val="00F85A14"/>
    <w:rsid w:val="00FC1D93"/>
    <w:rsid w:val="00FC58B5"/>
    <w:rsid w:val="00FC760B"/>
    <w:rsid w:val="00FC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DAEC6"/>
  <w15:docId w15:val="{103D102D-34DC-455D-90D2-445B45D2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096"/>
  </w:style>
  <w:style w:type="paragraph" w:styleId="a6">
    <w:name w:val="footer"/>
    <w:basedOn w:val="a"/>
    <w:link w:val="a7"/>
    <w:uiPriority w:val="99"/>
    <w:unhideWhenUsed/>
    <w:rsid w:val="00B6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7096"/>
  </w:style>
  <w:style w:type="paragraph" w:styleId="a8">
    <w:name w:val="Balloon Text"/>
    <w:basedOn w:val="a"/>
    <w:link w:val="a9"/>
    <w:uiPriority w:val="99"/>
    <w:semiHidden/>
    <w:unhideWhenUsed/>
    <w:rsid w:val="0058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9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7361-AAF1-463E-99EE-C3A7F117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ина Софья Вячеславовна</dc:creator>
  <cp:lastModifiedBy>Адамцевич Андрей Олегович</cp:lastModifiedBy>
  <cp:revision>16</cp:revision>
  <cp:lastPrinted>2019-09-10T07:00:00Z</cp:lastPrinted>
  <dcterms:created xsi:type="dcterms:W3CDTF">2016-09-21T09:53:00Z</dcterms:created>
  <dcterms:modified xsi:type="dcterms:W3CDTF">2019-09-10T07:05:00Z</dcterms:modified>
</cp:coreProperties>
</file>